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5"/>
        <w:gridCol w:w="1564"/>
        <w:gridCol w:w="1465"/>
      </w:tblGrid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O SOYA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0854E0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854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</w:t>
            </w:r>
            <w:r w:rsidRPr="000854E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NO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TALAMA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ran YAVU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5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09101005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İRMEDİ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zem U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6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09103009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İRMEDİ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gün BÖ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7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1101071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İRMEDİ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tafa AL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8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1101172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İRMEDİ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rley</w:t>
            </w:r>
            <w:proofErr w:type="spellEnd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racıella</w:t>
            </w:r>
            <w:proofErr w:type="spellEnd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9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1101175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670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İRMEDİ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hmmad</w:t>
            </w:r>
            <w:proofErr w:type="spellEnd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bir</w:t>
            </w:r>
            <w:proofErr w:type="spellEnd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0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1103029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güm YA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1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2101102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srin</w:t>
            </w:r>
            <w:proofErr w:type="spellEnd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JALALADDİ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2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2101177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İRMEDİ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wıd</w:t>
            </w:r>
            <w:proofErr w:type="spellEnd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FARH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3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2101179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shir</w:t>
            </w:r>
            <w:proofErr w:type="spellEnd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ad</w:t>
            </w:r>
            <w:proofErr w:type="spellEnd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EDAY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4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4101212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iaullhaq</w:t>
            </w:r>
            <w:proofErr w:type="spellEnd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Zİ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5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4101213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aid </w:t>
            </w:r>
            <w:proofErr w:type="spellStart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hjoob</w:t>
            </w:r>
            <w:proofErr w:type="spellEnd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ABOO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6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4101214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09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tafa OR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7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4101217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İRMEDİ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re ATİ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8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009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san AYDOĞ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9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010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İRMEDİ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ma ÖZÇ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0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012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fa KU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1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013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an ÖZD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2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027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lis Utku ÖZDEMİ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3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030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mmet DEMİ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4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035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İRMEDİ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if Kübra AZM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5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041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uhan</w:t>
            </w:r>
            <w:proofErr w:type="spellEnd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6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049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i Berkay ŞAHİ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7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054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mer Faruk EROĞ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8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063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nevver Hilal ERDOĞ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9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068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mer ÖZDEMİ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30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075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mmed M. YÜK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31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077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mer YAŞ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32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088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zım Buğra BA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33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093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AS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34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095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i Çağatay AYDOĞ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35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098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semin AS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36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103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tem</w:t>
            </w:r>
            <w:proofErr w:type="spellEnd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ÜRK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37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105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mmet Ali GÖKOLU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38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108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vzi SARIYILDI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39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116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dat AR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40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119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İRMEDİ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eyna DEMİ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41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124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Gül E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42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132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ümeysa</w:t>
            </w:r>
            <w:proofErr w:type="spellEnd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İFTÇ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43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137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şenur N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44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150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mmed Furkan SU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45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156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ürmet HASD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46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159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ime SURDAM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47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177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rk ERD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48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5101186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şra ÇETİNKA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49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01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urmuş POYR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50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02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i Haydar TOS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51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03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ha Ramazan KUZUC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52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04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ule KAP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53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05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Hasan AY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54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06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ve KI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55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07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mzi Serhat ALI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56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08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can Ö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57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09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tice Kübra İP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58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10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remgül</w:t>
            </w:r>
            <w:proofErr w:type="spellEnd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RS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59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11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yma HARM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60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12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i KARAKA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61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13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slıhan YILDI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62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14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rkan ÇALIŞK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63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15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ve Beyza AK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64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16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ge FEL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65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17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bdurrahman ÖZD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66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18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nder Kaan VEZİ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67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19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ğuz KARATE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68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20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lin OLG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69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21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yza Nur ÖZDEMİ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70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22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teriş</w:t>
            </w:r>
            <w:proofErr w:type="spellEnd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IZILTA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71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23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vde</w:t>
            </w:r>
            <w:proofErr w:type="spellEnd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Ü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72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24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Akif KA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73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25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niz Can 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74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26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yza TUNC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75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27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tafa AKTA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76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28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lçın GÜN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77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29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re İŞ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78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30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rak Anıl PARAKAZ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79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31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Oğuz Kaan ÖZK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80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32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na Nur İRKİ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81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33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lahattin KILI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82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34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şra ÇIN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83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35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der KILI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84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36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in GÜLME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85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37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rak MER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86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38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lil İbrahim ARS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87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39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le BUL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88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40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nevver KA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89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41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semin METİ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90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42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manur SARIYILDI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91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43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tafa BA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92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44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kir Yiğit ÜNS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93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45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ine ÇETİNBA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94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46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kut GÜREL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95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47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ümeyra Mehtap DOĞ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96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48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t DEMİR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97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49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nsu GÜNE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98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50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vut GÜNDOĞ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99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51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lek Nazlı DİK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00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52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sile YİYİ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01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53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yza Nur BEKTA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02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54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niz ŞAHİNKA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03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55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re TÜRKMENOĞ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04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56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sanur</w:t>
            </w:r>
            <w:proofErr w:type="spellEnd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KGÜ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05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57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urdan ZOR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06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58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ge TUR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07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59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tuhan KO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08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60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tuğrul Ö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09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61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ve Çiğdem GÜLG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10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62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zzet Uğur AKSO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11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63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Turan ŞE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12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64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likenur</w:t>
            </w:r>
            <w:proofErr w:type="spellEnd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ILM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13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65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urkan CİNGÖ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14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66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fet</w:t>
            </w:r>
            <w:proofErr w:type="spellEnd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UT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15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67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rşad Sefa KUT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16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68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es ŞA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17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69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Hatice Kübra T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18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70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tuhan MUS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19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71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hra İLER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20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72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es BAY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21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73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lil İbrahim Ç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22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74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umeysa</w:t>
            </w:r>
            <w:proofErr w:type="spellEnd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ÜLTEKİ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23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75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Akif AKB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24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76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ça KOYUNC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25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77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mut AYD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26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78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bdülkadir YILDI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27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79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İsmail KİRAZOĞ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28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80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yzanur</w:t>
            </w:r>
            <w:proofErr w:type="spellEnd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S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29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81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bubekir ERTUĞR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30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82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cer BAT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31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83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AKKU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32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84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ih Görkem ÇİFTÇ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33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85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a Nur ÇAK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34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86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Can </w:t>
            </w:r>
            <w:proofErr w:type="spellStart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onay</w:t>
            </w:r>
            <w:proofErr w:type="spellEnd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KDENİ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35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87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BÜYÜKEVL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36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88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lem Sena ÇİÇ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37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89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kremin Doğanay ÇAK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38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90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fer AYD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39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91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yza Hürmet EJ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40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92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mmed Eren TAR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41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93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ana MER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42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94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ya AYD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43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95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luk Eren </w:t>
            </w:r>
            <w:proofErr w:type="gramStart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FİL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44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96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ğçe KILIÇDAĞ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45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97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umeysa</w:t>
            </w:r>
            <w:proofErr w:type="spellEnd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idem DEVEC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46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98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uriye ÖZ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47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099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ümeysa</w:t>
            </w:r>
            <w:proofErr w:type="spellEnd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Nur KARATA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48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00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manur BEĞDA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49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01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rkan Muhammed ŞAHİ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50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02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ren ŞİMŞ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51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03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Buğra AÇIKGÖ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52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04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mmed Fatih YU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53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05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gür İÇL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54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06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yda Nur GÜLŞ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55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07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Gizem ÖZÇELİ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56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08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dide Nur AKKA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57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09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a Furkan SAR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58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10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rak KA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59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11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id İsa OSMANOĞ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60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12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 PARL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61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13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Furkan AT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62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14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nahan DOĞ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63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15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nife HASGÜ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64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16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tül AKGÜ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65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17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uhammed </w:t>
            </w:r>
            <w:proofErr w:type="spellStart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ttullah</w:t>
            </w:r>
            <w:proofErr w:type="spellEnd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İRİ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66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18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Enes ŞENGÖ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67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19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Alp ALT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68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20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mail YA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69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21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mih Kürşat YILM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70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22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like AKARÇEŞ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71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23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rem SOL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72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24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yza OĞUR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73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25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bru Nisa EŞK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74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26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in Büşra AZM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75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27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sin SERTDEMİ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76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28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usuf Furkan KOYUNC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77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29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ne BAŞ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78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30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ma Dilara AYD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79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31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yma AYD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80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32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ifnur ÖZ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81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33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ğuzhan KARADENİ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82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34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hat Emre ALBAYR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83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35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üseyin KARAKAŞOĞ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84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36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lara TAŞKIR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85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37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Buğra KOÇ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86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38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if Nur YAZG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87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39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DOĞAN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88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40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abia KODA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89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41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li Furkan YILM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90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42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i YEŞİ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91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43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tehan SERD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92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44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tül YILDI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93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45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Şeyma Nur ELB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94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46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bdullah Berkay KEPİ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95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47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mmü</w:t>
            </w:r>
            <w:proofErr w:type="spellEnd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etül KARAS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96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48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ğra CİDAN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97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49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brahim ARSLANBÜK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98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50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ARS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99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51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yrunisa</w:t>
            </w:r>
            <w:proofErr w:type="spellEnd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AĞ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00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52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na Nur KARŞIY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01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53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ve ÇOL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02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54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tin TÜRKÇ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03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55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ahmi ÖZTÜ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04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56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zan OKT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05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57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an ŞİMŞ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06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58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riye ÖZTÜ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07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59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rife AKBA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08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60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yri Caner TENGİROĞ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09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61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ijda</w:t>
            </w:r>
            <w:proofErr w:type="spellEnd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10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62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313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rak Talha SEVİN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11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63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tice Kübra Çİ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12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64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ge Kaan MOĞULKO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13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65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ha Yasin KILI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14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66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liha Nida GÖRÜ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15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67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mut Can ATA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16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68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lide DURS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17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69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anur</w:t>
            </w:r>
            <w:proofErr w:type="spellEnd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18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70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tafa HASDEMİ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19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71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ğur KUT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20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72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rim Can YILDI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21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73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üseyin KALK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22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74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FD3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meyye ÇAND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23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75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übeyde ŞANLIB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24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76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YAVU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25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77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dir Samet KOÇSO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26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78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i KAS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27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79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meyye Ö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28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80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zginur</w:t>
            </w:r>
            <w:proofErr w:type="spellEnd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P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29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81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zer ARAYI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30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82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mer Faruk 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31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83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 xml:space="preserve">Zehra </w:t>
            </w:r>
            <w:proofErr w:type="spellStart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heşti</w:t>
            </w:r>
            <w:proofErr w:type="spellEnd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TE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32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84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ngüsu</w:t>
            </w:r>
            <w:proofErr w:type="spellEnd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RIÇİÇ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33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85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Lütfi AKSO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34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86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nire</w:t>
            </w:r>
            <w:proofErr w:type="spellEnd"/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ELV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35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87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tim Nur ÇUG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36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88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üseyin NOHUT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37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89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tafa Teoman POL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38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90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D9264B" w:rsidRPr="00127842" w:rsidTr="00D926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278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zan KOÇ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64B" w:rsidRPr="00127842" w:rsidRDefault="00F320D0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39" w:history="1">
              <w:proofErr w:type="gramStart"/>
              <w:r w:rsidR="00D9264B" w:rsidRPr="0012784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6101191</w:t>
              </w:r>
              <w:proofErr w:type="gramEnd"/>
            </w:hyperlink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264B" w:rsidRPr="00127842" w:rsidRDefault="00D9264B" w:rsidP="0012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İRMEDİ</w:t>
            </w:r>
          </w:p>
        </w:tc>
      </w:tr>
    </w:tbl>
    <w:p w:rsidR="00510586" w:rsidRDefault="00510586"/>
    <w:sectPr w:rsidR="00510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42"/>
    <w:rsid w:val="000808EF"/>
    <w:rsid w:val="000854E0"/>
    <w:rsid w:val="000949C3"/>
    <w:rsid w:val="00127842"/>
    <w:rsid w:val="001F7BD4"/>
    <w:rsid w:val="003130E7"/>
    <w:rsid w:val="00336154"/>
    <w:rsid w:val="004D34BA"/>
    <w:rsid w:val="00510586"/>
    <w:rsid w:val="00522547"/>
    <w:rsid w:val="005D6910"/>
    <w:rsid w:val="005D6BC5"/>
    <w:rsid w:val="005E23AE"/>
    <w:rsid w:val="00620CE4"/>
    <w:rsid w:val="0062709A"/>
    <w:rsid w:val="00732507"/>
    <w:rsid w:val="0087342D"/>
    <w:rsid w:val="00A6486A"/>
    <w:rsid w:val="00A91FE0"/>
    <w:rsid w:val="00BB55E2"/>
    <w:rsid w:val="00C11457"/>
    <w:rsid w:val="00C73890"/>
    <w:rsid w:val="00CB65E6"/>
    <w:rsid w:val="00CC1679"/>
    <w:rsid w:val="00D051FE"/>
    <w:rsid w:val="00D53FF2"/>
    <w:rsid w:val="00D67042"/>
    <w:rsid w:val="00D9264B"/>
    <w:rsid w:val="00E74800"/>
    <w:rsid w:val="00E958E2"/>
    <w:rsid w:val="00EF4348"/>
    <w:rsid w:val="00F320D0"/>
    <w:rsid w:val="00F747EF"/>
    <w:rsid w:val="00FB039F"/>
    <w:rsid w:val="00FC6923"/>
    <w:rsid w:val="00FD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80927-9FAB-43D1-ABEF-19923B29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127842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2784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/sinav/ogrenci_cevap.php?ogrencino=2016101069&amp;adsoyad=Enes%20&#350;AHAN" TargetMode="External"/><Relationship Id="rId21" Type="http://schemas.openxmlformats.org/officeDocument/2006/relationships/hyperlink" Target="http://localhost/sinav/ogrenci_cevap.php?ogrencino=2015101013&amp;adsoyad=Sefa%20KUZ" TargetMode="External"/><Relationship Id="rId42" Type="http://schemas.openxmlformats.org/officeDocument/2006/relationships/hyperlink" Target="http://localhost/sinav/ogrenci_cevap.php?ogrencino=2015101132&amp;adsoyad=G&#252;l%20EROL" TargetMode="External"/><Relationship Id="rId63" Type="http://schemas.openxmlformats.org/officeDocument/2006/relationships/hyperlink" Target="http://localhost/sinav/ogrenci_cevap.php?ogrencino=2016101015&amp;adsoyad=Serkan%20&#199;ALI&#350;KAN" TargetMode="External"/><Relationship Id="rId84" Type="http://schemas.openxmlformats.org/officeDocument/2006/relationships/hyperlink" Target="http://localhost/sinav/ogrenci_cevap.php?ogrencino=2016101036&amp;adsoyad=Kader%20KILI&#199;" TargetMode="External"/><Relationship Id="rId138" Type="http://schemas.openxmlformats.org/officeDocument/2006/relationships/hyperlink" Target="http://localhost/sinav/ogrenci_cevap.php?ogrencino=2016101090&amp;adsoyad=M&#252;kremin%20Do&#287;anay%20%20&#199;AKIR" TargetMode="External"/><Relationship Id="rId159" Type="http://schemas.openxmlformats.org/officeDocument/2006/relationships/hyperlink" Target="http://localhost/sinav/ogrenci_cevap.php?ogrencino=2016101111&amp;adsoyad=Burak%20KAYA" TargetMode="External"/><Relationship Id="rId170" Type="http://schemas.openxmlformats.org/officeDocument/2006/relationships/hyperlink" Target="http://localhost/sinav/ogrenci_cevap.php?ogrencino=2016101122&amp;adsoyad=Semih%20K&#252;r&#351;at%20YILMAZ" TargetMode="External"/><Relationship Id="rId191" Type="http://schemas.openxmlformats.org/officeDocument/2006/relationships/hyperlink" Target="http://localhost/sinav/ogrenci_cevap.php?ogrencino=2016101143&amp;adsoyad=Ali%20YE&#350;&#304;L" TargetMode="External"/><Relationship Id="rId205" Type="http://schemas.openxmlformats.org/officeDocument/2006/relationships/hyperlink" Target="http://localhost/sinav/ogrenci_cevap.php?ogrencino=2016101157&amp;adsoyad=Ozan%20OKTAR" TargetMode="External"/><Relationship Id="rId226" Type="http://schemas.openxmlformats.org/officeDocument/2006/relationships/hyperlink" Target="http://localhost/sinav/ogrenci_cevap.php?ogrencino=2016101178&amp;adsoyad=Nadir%20Samet%20KO&#199;SOY" TargetMode="External"/><Relationship Id="rId107" Type="http://schemas.openxmlformats.org/officeDocument/2006/relationships/hyperlink" Target="http://localhost/sinav/ogrenci_cevap.php?ogrencino=2016101059&amp;adsoyad=Ege%20TURAN" TargetMode="External"/><Relationship Id="rId11" Type="http://schemas.openxmlformats.org/officeDocument/2006/relationships/hyperlink" Target="http://localhost/sinav/ogrenci_cevap.php?ogrencino=2012101102&amp;adsoyad=Beg&#252;m%20YANIK" TargetMode="External"/><Relationship Id="rId32" Type="http://schemas.openxmlformats.org/officeDocument/2006/relationships/hyperlink" Target="http://localhost/sinav/ogrenci_cevap.php?ogrencino=2015101088&amp;adsoyad=&#214;mer%20YA&#350;AR" TargetMode="External"/><Relationship Id="rId53" Type="http://schemas.openxmlformats.org/officeDocument/2006/relationships/hyperlink" Target="http://localhost/sinav/ogrenci_cevap.php?ogrencino=2016101005&amp;adsoyad=&#350;ule%20KAPLAN" TargetMode="External"/><Relationship Id="rId74" Type="http://schemas.openxmlformats.org/officeDocument/2006/relationships/hyperlink" Target="http://localhost/sinav/ogrenci_cevap.php?ogrencino=2016101026&amp;adsoyad=Deniz%20Can%20AY" TargetMode="External"/><Relationship Id="rId128" Type="http://schemas.openxmlformats.org/officeDocument/2006/relationships/hyperlink" Target="http://localhost/sinav/ogrenci_cevap.php?ogrencino=2016101080&amp;adsoyad=Mehmet%20&#304;smail%20K&#304;RAZO&#286;LU" TargetMode="External"/><Relationship Id="rId149" Type="http://schemas.openxmlformats.org/officeDocument/2006/relationships/hyperlink" Target="http://localhost/sinav/ogrenci_cevap.php?ogrencino=2016101101&amp;adsoyad=Semanur%20BE&#286;DA&#350;" TargetMode="External"/><Relationship Id="rId5" Type="http://schemas.openxmlformats.org/officeDocument/2006/relationships/hyperlink" Target="http://localhost/sinav/ogrenci_cevap.php?ogrencino=2009101005&amp;adsoyad=Turan%20YAVUZ" TargetMode="External"/><Relationship Id="rId95" Type="http://schemas.openxmlformats.org/officeDocument/2006/relationships/hyperlink" Target="http://localhost/sinav/ogrenci_cevap.php?ogrencino=2016101047&amp;adsoyad=Aykut%20G&#220;RELME" TargetMode="External"/><Relationship Id="rId160" Type="http://schemas.openxmlformats.org/officeDocument/2006/relationships/hyperlink" Target="http://localhost/sinav/ogrenci_cevap.php?ogrencino=2016101112&amp;adsoyad=Said%20&#304;sa%20OSMANO&#286;LU" TargetMode="External"/><Relationship Id="rId181" Type="http://schemas.openxmlformats.org/officeDocument/2006/relationships/hyperlink" Target="http://localhost/sinav/ogrenci_cevap.php?ogrencino=2016101133&amp;adsoyad=Elifnur%20&#214;ZCAN" TargetMode="External"/><Relationship Id="rId216" Type="http://schemas.openxmlformats.org/officeDocument/2006/relationships/hyperlink" Target="http://localhost/sinav/ogrenci_cevap.php?ogrencino=2016101168&amp;adsoyad=Umut%20Can%20ATA&#350;" TargetMode="External"/><Relationship Id="rId237" Type="http://schemas.openxmlformats.org/officeDocument/2006/relationships/hyperlink" Target="http://localhost/sinav/ogrenci_cevap.php?ogrencino=2016101189&amp;adsoyad=H&#252;seyin%20NOHUTLU" TargetMode="External"/><Relationship Id="rId22" Type="http://schemas.openxmlformats.org/officeDocument/2006/relationships/hyperlink" Target="http://localhost/sinav/ogrenci_cevap.php?ogrencino=2015101027&amp;adsoyad=Kaan%20&#214;ZDEN" TargetMode="External"/><Relationship Id="rId43" Type="http://schemas.openxmlformats.org/officeDocument/2006/relationships/hyperlink" Target="http://localhost/sinav/ogrenci_cevap.php?ogrencino=2015101137&amp;adsoyad=R&#252;meysa%20&#199;&#304;FT&#199;&#304;" TargetMode="External"/><Relationship Id="rId64" Type="http://schemas.openxmlformats.org/officeDocument/2006/relationships/hyperlink" Target="http://localhost/sinav/ogrenci_cevap.php?ogrencino=2016101016&amp;adsoyad=Merve%20Beyza%20AKAR" TargetMode="External"/><Relationship Id="rId118" Type="http://schemas.openxmlformats.org/officeDocument/2006/relationships/hyperlink" Target="http://localhost/sinav/ogrenci_cevap.php?ogrencino=2016101070&amp;adsoyad=Hatice%20K&#252;bra%20TAN" TargetMode="External"/><Relationship Id="rId139" Type="http://schemas.openxmlformats.org/officeDocument/2006/relationships/hyperlink" Target="http://localhost/sinav/ogrenci_cevap.php?ogrencino=2016101091&amp;adsoyad=Cafer%20AYDIN" TargetMode="External"/><Relationship Id="rId85" Type="http://schemas.openxmlformats.org/officeDocument/2006/relationships/hyperlink" Target="http://localhost/sinav/ogrenci_cevap.php?ogrencino=2016101037&amp;adsoyad=Emin%20G&#220;LMEZ" TargetMode="External"/><Relationship Id="rId150" Type="http://schemas.openxmlformats.org/officeDocument/2006/relationships/hyperlink" Target="http://localhost/sinav/ogrenci_cevap.php?ogrencino=2016101102&amp;adsoyad=Serkan%20Muhammed%20&#350;AH&#304;N" TargetMode="External"/><Relationship Id="rId171" Type="http://schemas.openxmlformats.org/officeDocument/2006/relationships/hyperlink" Target="http://localhost/sinav/ogrenci_cevap.php?ogrencino=2016101123&amp;adsoyad=Melike%20AKAR&#199;E&#350;ME" TargetMode="External"/><Relationship Id="rId192" Type="http://schemas.openxmlformats.org/officeDocument/2006/relationships/hyperlink" Target="http://localhost/sinav/ogrenci_cevap.php?ogrencino=2016101144&amp;adsoyad=Metehan%20SERDAL" TargetMode="External"/><Relationship Id="rId206" Type="http://schemas.openxmlformats.org/officeDocument/2006/relationships/hyperlink" Target="http://localhost/sinav/ogrenci_cevap.php?ogrencino=2016101158&amp;adsoyad=Okan%20&#350;&#304;M&#350;EK" TargetMode="External"/><Relationship Id="rId227" Type="http://schemas.openxmlformats.org/officeDocument/2006/relationships/hyperlink" Target="http://localhost/sinav/ogrenci_cevap.php?ogrencino=2016101179&amp;adsoyad=Ali%20KASUN" TargetMode="External"/><Relationship Id="rId201" Type="http://schemas.openxmlformats.org/officeDocument/2006/relationships/hyperlink" Target="http://localhost/sinav/ogrenci_cevap.php?ogrencino=2016101153&amp;adsoyad=Sena%20Nur%20KAR&#350;IYAKA" TargetMode="External"/><Relationship Id="rId222" Type="http://schemas.openxmlformats.org/officeDocument/2006/relationships/hyperlink" Target="http://localhost/sinav/ogrenci_cevap.php?ogrencino=2016101174&amp;adsoyad=H&#252;seyin%20KALKAN" TargetMode="External"/><Relationship Id="rId12" Type="http://schemas.openxmlformats.org/officeDocument/2006/relationships/hyperlink" Target="http://localhost/sinav/ogrenci_cevap.php?ogrencino=2012101177&amp;adsoyad=Nasrin%20JALALADD&#304;N" TargetMode="External"/><Relationship Id="rId17" Type="http://schemas.openxmlformats.org/officeDocument/2006/relationships/hyperlink" Target="http://localhost/sinav/ogrenci_cevap.php?ogrencino=2014101217&amp;adsoyad=Mustafa%20ORDU" TargetMode="External"/><Relationship Id="rId33" Type="http://schemas.openxmlformats.org/officeDocument/2006/relationships/hyperlink" Target="http://localhost/sinav/ogrenci_cevap.php?ogrencino=2015101093&amp;adsoyad=Kaz&#305;m%20Bu&#287;ra%20BAHAR" TargetMode="External"/><Relationship Id="rId38" Type="http://schemas.openxmlformats.org/officeDocument/2006/relationships/hyperlink" Target="http://localhost/sinav/ogrenci_cevap.php?ogrencino=2015101108&amp;adsoyad=Muhammet%20Ali%20G&#214;KOLUK" TargetMode="External"/><Relationship Id="rId59" Type="http://schemas.openxmlformats.org/officeDocument/2006/relationships/hyperlink" Target="http://localhost/sinav/ogrenci_cevap.php?ogrencino=2016101011&amp;adsoyad=&#304;remg&#252;l%20ARSLAN" TargetMode="External"/><Relationship Id="rId103" Type="http://schemas.openxmlformats.org/officeDocument/2006/relationships/hyperlink" Target="http://localhost/sinav/ogrenci_cevap.php?ogrencino=2016101055&amp;adsoyad=Deniz%20&#350;AH&#304;NKAYA" TargetMode="External"/><Relationship Id="rId108" Type="http://schemas.openxmlformats.org/officeDocument/2006/relationships/hyperlink" Target="http://localhost/sinav/ogrenci_cevap.php?ogrencino=2016101060&amp;adsoyad=Batuhan%20KO&#199;" TargetMode="External"/><Relationship Id="rId124" Type="http://schemas.openxmlformats.org/officeDocument/2006/relationships/hyperlink" Target="http://localhost/sinav/ogrenci_cevap.php?ogrencino=2016101076&amp;adsoyad=Mehmet%20Akif%20AKBAY" TargetMode="External"/><Relationship Id="rId129" Type="http://schemas.openxmlformats.org/officeDocument/2006/relationships/hyperlink" Target="http://localhost/sinav/ogrenci_cevap.php?ogrencino=2016101081&amp;adsoyad=Beyzanur%20ASLAN" TargetMode="External"/><Relationship Id="rId54" Type="http://schemas.openxmlformats.org/officeDocument/2006/relationships/hyperlink" Target="http://localhost/sinav/ogrenci_cevap.php?ogrencino=2016101006&amp;adsoyad=Ahmet%20Hasan%20AYIK" TargetMode="External"/><Relationship Id="rId70" Type="http://schemas.openxmlformats.org/officeDocument/2006/relationships/hyperlink" Target="http://localhost/sinav/ogrenci_cevap.php?ogrencino=2016101022&amp;adsoyad=Beyza%20Nur%20&#214;ZDEM&#304;R" TargetMode="External"/><Relationship Id="rId75" Type="http://schemas.openxmlformats.org/officeDocument/2006/relationships/hyperlink" Target="http://localhost/sinav/ogrenci_cevap.php?ogrencino=2016101027&amp;adsoyad=Beyza%20TUNCAL" TargetMode="External"/><Relationship Id="rId91" Type="http://schemas.openxmlformats.org/officeDocument/2006/relationships/hyperlink" Target="http://localhost/sinav/ogrenci_cevap.php?ogrencino=2016101043&amp;adsoyad=Semanur%20SARIYILDIZ" TargetMode="External"/><Relationship Id="rId96" Type="http://schemas.openxmlformats.org/officeDocument/2006/relationships/hyperlink" Target="http://localhost/sinav/ogrenci_cevap.php?ogrencino=2016101048&amp;adsoyad=H&#252;meyra%20Mehtap%20DO&#286;AN" TargetMode="External"/><Relationship Id="rId140" Type="http://schemas.openxmlformats.org/officeDocument/2006/relationships/hyperlink" Target="http://localhost/sinav/ogrenci_cevap.php?ogrencino=2016101092&amp;adsoyad=Beyza%20H&#252;rmet%20EJDER" TargetMode="External"/><Relationship Id="rId145" Type="http://schemas.openxmlformats.org/officeDocument/2006/relationships/hyperlink" Target="http://localhost/sinav/ogrenci_cevap.php?ogrencino=2016101097&amp;adsoyad=Tu&#287;&#231;e%20KILI&#199;DA&#286;I" TargetMode="External"/><Relationship Id="rId161" Type="http://schemas.openxmlformats.org/officeDocument/2006/relationships/hyperlink" Target="http://localhost/sinav/ogrenci_cevap.php?ogrencino=2016101113&amp;adsoyad=&#350;ahin%20PARLAK" TargetMode="External"/><Relationship Id="rId166" Type="http://schemas.openxmlformats.org/officeDocument/2006/relationships/hyperlink" Target="http://localhost/sinav/ogrenci_cevap.php?ogrencino=2016101118&amp;adsoyad=Muhammed%20Fettullah%20&#199;&#304;R&#304;&#350;" TargetMode="External"/><Relationship Id="rId182" Type="http://schemas.openxmlformats.org/officeDocument/2006/relationships/hyperlink" Target="http://localhost/sinav/ogrenci_cevap.php?ogrencino=2016101134&amp;adsoyad=O&#287;uzhan%20KARADEN&#304;Z" TargetMode="External"/><Relationship Id="rId187" Type="http://schemas.openxmlformats.org/officeDocument/2006/relationships/hyperlink" Target="http://localhost/sinav/ogrenci_cevap.php?ogrencino=2016101139&amp;adsoyad=Elif%20Nur%20YAZGI" TargetMode="External"/><Relationship Id="rId217" Type="http://schemas.openxmlformats.org/officeDocument/2006/relationships/hyperlink" Target="http://localhost/sinav/ogrenci_cevap.php?ogrencino=2016101169&amp;adsoyad=Halide%20DURSU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sinav/ogrenci_cevap.php?ogrencino=2009103009&amp;adsoyad=Gizem%20URAL" TargetMode="External"/><Relationship Id="rId212" Type="http://schemas.openxmlformats.org/officeDocument/2006/relationships/hyperlink" Target="http://localhost/sinav/ogrenci_cevap.php?ogrencino=2016101164&amp;adsoyad=Hatice%20K&#252;bra%20&#199;&#304;MEN" TargetMode="External"/><Relationship Id="rId233" Type="http://schemas.openxmlformats.org/officeDocument/2006/relationships/hyperlink" Target="http://localhost/sinav/ogrenci_cevap.php?ogrencino=2016101185&amp;adsoyad=Beng&#252;su%20SARI&#199;&#304;&#199;EK" TargetMode="External"/><Relationship Id="rId238" Type="http://schemas.openxmlformats.org/officeDocument/2006/relationships/hyperlink" Target="http://localhost/sinav/ogrenci_cevap.php?ogrencino=2016101190&amp;adsoyad=Mustafa%20Teoman%20POLAT" TargetMode="External"/><Relationship Id="rId23" Type="http://schemas.openxmlformats.org/officeDocument/2006/relationships/hyperlink" Target="http://localhost/sinav/ogrenci_cevap.php?ogrencino=2015101030&amp;adsoyad=Halis%20Utku%20&#214;ZDEM&#304;R" TargetMode="External"/><Relationship Id="rId28" Type="http://schemas.openxmlformats.org/officeDocument/2006/relationships/hyperlink" Target="http://localhost/sinav/ogrenci_cevap.php?ogrencino=2015101063&amp;adsoyad=&#214;mer%20Faruk%20ERO&#286;LU" TargetMode="External"/><Relationship Id="rId49" Type="http://schemas.openxmlformats.org/officeDocument/2006/relationships/hyperlink" Target="http://localhost/sinav/ogrenci_cevap.php?ogrencino=2016101001&amp;adsoyad=B&#252;&#351;ra%20&#199;ET&#304;NKAYA" TargetMode="External"/><Relationship Id="rId114" Type="http://schemas.openxmlformats.org/officeDocument/2006/relationships/hyperlink" Target="http://localhost/sinav/ogrenci_cevap.php?ogrencino=2016101066&amp;adsoyad=Furkan%20C&#304;NG&#214;Z" TargetMode="External"/><Relationship Id="rId119" Type="http://schemas.openxmlformats.org/officeDocument/2006/relationships/hyperlink" Target="http://localhost/sinav/ogrenci_cevap.php?ogrencino=2016101071&amp;adsoyad=Batuhan%20MUSLU" TargetMode="External"/><Relationship Id="rId44" Type="http://schemas.openxmlformats.org/officeDocument/2006/relationships/hyperlink" Target="http://localhost/sinav/ogrenci_cevap.php?ogrencino=2015101150&amp;adsoyad=Ay&#351;enur%20NAZ" TargetMode="External"/><Relationship Id="rId60" Type="http://schemas.openxmlformats.org/officeDocument/2006/relationships/hyperlink" Target="http://localhost/sinav/ogrenci_cevap.php?ogrencino=2016101012&amp;adsoyad=&#350;eyma%20HARMANCI" TargetMode="External"/><Relationship Id="rId65" Type="http://schemas.openxmlformats.org/officeDocument/2006/relationships/hyperlink" Target="http://localhost/sinav/ogrenci_cevap.php?ogrencino=2016101017&amp;adsoyad=&#214;zge%20FELEK" TargetMode="External"/><Relationship Id="rId81" Type="http://schemas.openxmlformats.org/officeDocument/2006/relationships/hyperlink" Target="http://localhost/sinav/ogrenci_cevap.php?ogrencino=2016101033&amp;adsoyad=Sena%20Nur%20&#304;RK&#304;N" TargetMode="External"/><Relationship Id="rId86" Type="http://schemas.openxmlformats.org/officeDocument/2006/relationships/hyperlink" Target="http://localhost/sinav/ogrenci_cevap.php?ogrencino=2016101038&amp;adsoyad=Burak%20MERHAN" TargetMode="External"/><Relationship Id="rId130" Type="http://schemas.openxmlformats.org/officeDocument/2006/relationships/hyperlink" Target="http://localhost/sinav/ogrenci_cevap.php?ogrencino=2016101082&amp;adsoyad=Ebubekir%20ERTU&#286;RUL" TargetMode="External"/><Relationship Id="rId135" Type="http://schemas.openxmlformats.org/officeDocument/2006/relationships/hyperlink" Target="http://localhost/sinav/ogrenci_cevap.php?ogrencino=2016101087&amp;adsoyad=Can%20Ronay%20AKDEN&#304;Z" TargetMode="External"/><Relationship Id="rId151" Type="http://schemas.openxmlformats.org/officeDocument/2006/relationships/hyperlink" Target="http://localhost/sinav/ogrenci_cevap.php?ogrencino=2016101103&amp;adsoyad=Ceren%20&#350;&#304;M&#350;EK" TargetMode="External"/><Relationship Id="rId156" Type="http://schemas.openxmlformats.org/officeDocument/2006/relationships/hyperlink" Target="http://localhost/sinav/ogrenci_cevap.php?ogrencino=2016101108&amp;adsoyad=Gizem%20&#214;Z&#199;EL&#304;K" TargetMode="External"/><Relationship Id="rId177" Type="http://schemas.openxmlformats.org/officeDocument/2006/relationships/hyperlink" Target="http://localhost/sinav/ogrenci_cevap.php?ogrencino=2016101129&amp;adsoyad=Yusuf%20Furkan%20KOYUNCU" TargetMode="External"/><Relationship Id="rId198" Type="http://schemas.openxmlformats.org/officeDocument/2006/relationships/hyperlink" Target="http://localhost/sinav/ogrenci_cevap.php?ogrencino=2016101150&amp;adsoyad=&#304;brahim%20ARSLANB&#220;KEN" TargetMode="External"/><Relationship Id="rId172" Type="http://schemas.openxmlformats.org/officeDocument/2006/relationships/hyperlink" Target="http://localhost/sinav/ogrenci_cevap.php?ogrencino=2016101124&amp;adsoyad=&#304;rem%20SOLAK" TargetMode="External"/><Relationship Id="rId193" Type="http://schemas.openxmlformats.org/officeDocument/2006/relationships/hyperlink" Target="http://localhost/sinav/ogrenci_cevap.php?ogrencino=2016101145&amp;adsoyad=Bet&#252;l%20YILDIZ" TargetMode="External"/><Relationship Id="rId202" Type="http://schemas.openxmlformats.org/officeDocument/2006/relationships/hyperlink" Target="http://localhost/sinav/ogrenci_cevap.php?ogrencino=2016101154&amp;adsoyad=Merve%20&#199;OLAK" TargetMode="External"/><Relationship Id="rId207" Type="http://schemas.openxmlformats.org/officeDocument/2006/relationships/hyperlink" Target="http://localhost/sinav/ogrenci_cevap.php?ogrencino=2016101159&amp;adsoyad=Huriye%20&#214;ZT&#220;RK" TargetMode="External"/><Relationship Id="rId223" Type="http://schemas.openxmlformats.org/officeDocument/2006/relationships/hyperlink" Target="http://localhost/sinav/ogrenci_cevap.php?ogrencino=2016101175&amp;adsoyad=S&#252;meyye%20&#199;ANDIR" TargetMode="External"/><Relationship Id="rId228" Type="http://schemas.openxmlformats.org/officeDocument/2006/relationships/hyperlink" Target="http://localhost/sinav/ogrenci_cevap.php?ogrencino=2016101180&amp;adsoyad=S&#252;meyye%20&#214;NAL" TargetMode="External"/><Relationship Id="rId13" Type="http://schemas.openxmlformats.org/officeDocument/2006/relationships/hyperlink" Target="http://localhost/sinav/ogrenci_cevap.php?ogrencino=2012101179&amp;adsoyad=Naw&#305;d%20FARHAT" TargetMode="External"/><Relationship Id="rId18" Type="http://schemas.openxmlformats.org/officeDocument/2006/relationships/hyperlink" Target="http://localhost/sinav/ogrenci_cevap.php?ogrencino=2015101009&amp;adsoyad=Emre%20AT&#304;LA" TargetMode="External"/><Relationship Id="rId39" Type="http://schemas.openxmlformats.org/officeDocument/2006/relationships/hyperlink" Target="http://localhost/sinav/ogrenci_cevap.php?ogrencino=2015101116&amp;adsoyad=Fevzi%20SARIYILDIZ" TargetMode="External"/><Relationship Id="rId109" Type="http://schemas.openxmlformats.org/officeDocument/2006/relationships/hyperlink" Target="http://localhost/sinav/ogrenci_cevap.php?ogrencino=2016101061&amp;adsoyad=Ertu&#287;rul%20&#214;VER" TargetMode="External"/><Relationship Id="rId34" Type="http://schemas.openxmlformats.org/officeDocument/2006/relationships/hyperlink" Target="http://localhost/sinav/ogrenci_cevap.php?ogrencino=2015101095&amp;adsoyad=Ahmet%20ASLAN" TargetMode="External"/><Relationship Id="rId50" Type="http://schemas.openxmlformats.org/officeDocument/2006/relationships/hyperlink" Target="http://localhost/sinav/ogrenci_cevap.php?ogrencino=2016101002&amp;adsoyad=Durmu&#351;%20POYRAZ" TargetMode="External"/><Relationship Id="rId55" Type="http://schemas.openxmlformats.org/officeDocument/2006/relationships/hyperlink" Target="http://localhost/sinav/ogrenci_cevap.php?ogrencino=2016101007&amp;adsoyad=Merve%20KI&#350;" TargetMode="External"/><Relationship Id="rId76" Type="http://schemas.openxmlformats.org/officeDocument/2006/relationships/hyperlink" Target="http://localhost/sinav/ogrenci_cevap.php?ogrencino=2016101028&amp;adsoyad=Mustafa%20AKTA&#350;" TargetMode="External"/><Relationship Id="rId97" Type="http://schemas.openxmlformats.org/officeDocument/2006/relationships/hyperlink" Target="http://localhost/sinav/ogrenci_cevap.php?ogrencino=2016101049&amp;adsoyad=Mert%20DEM&#304;RCAN" TargetMode="External"/><Relationship Id="rId104" Type="http://schemas.openxmlformats.org/officeDocument/2006/relationships/hyperlink" Target="http://localhost/sinav/ogrenci_cevap.php?ogrencino=2016101056&amp;adsoyad=Emre%20T&#220;RKMENO&#286;LU" TargetMode="External"/><Relationship Id="rId120" Type="http://schemas.openxmlformats.org/officeDocument/2006/relationships/hyperlink" Target="http://localhost/sinav/ogrenci_cevap.php?ogrencino=2016101072&amp;adsoyad=Zehra%20&#304;LER&#304;" TargetMode="External"/><Relationship Id="rId125" Type="http://schemas.openxmlformats.org/officeDocument/2006/relationships/hyperlink" Target="http://localhost/sinav/ogrenci_cevap.php?ogrencino=2016101077&amp;adsoyad=Ay&#231;a%20KOYUNCU" TargetMode="External"/><Relationship Id="rId141" Type="http://schemas.openxmlformats.org/officeDocument/2006/relationships/hyperlink" Target="http://localhost/sinav/ogrenci_cevap.php?ogrencino=2016101093&amp;adsoyad=Muhammed%20Eren%20TARHAN" TargetMode="External"/><Relationship Id="rId146" Type="http://schemas.openxmlformats.org/officeDocument/2006/relationships/hyperlink" Target="http://localhost/sinav/ogrenci_cevap.php?ogrencino=2016101098&amp;adsoyad=Rumeysa%20Didem%20DEVEC&#304;" TargetMode="External"/><Relationship Id="rId167" Type="http://schemas.openxmlformats.org/officeDocument/2006/relationships/hyperlink" Target="http://localhost/sinav/ogrenci_cevap.php?ogrencino=2016101119&amp;adsoyad=Mehmet%20Enes%20&#350;ENG&#214;R" TargetMode="External"/><Relationship Id="rId188" Type="http://schemas.openxmlformats.org/officeDocument/2006/relationships/hyperlink" Target="http://localhost/sinav/ogrenci_cevap.php?ogrencino=2016101140&amp;adsoyad=Ahmet%20DO&#286;ANLAR" TargetMode="External"/><Relationship Id="rId7" Type="http://schemas.openxmlformats.org/officeDocument/2006/relationships/hyperlink" Target="http://localhost/sinav/ogrenci_cevap.php?ogrencino=2011101071&amp;adsoyad=Erg&#252;n%20B&#214;KE" TargetMode="External"/><Relationship Id="rId71" Type="http://schemas.openxmlformats.org/officeDocument/2006/relationships/hyperlink" Target="http://localhost/sinav/ogrenci_cevap.php?ogrencino=2016101023&amp;adsoyad=&#304;lteri&#351;%20KIZILTA&#350;" TargetMode="External"/><Relationship Id="rId92" Type="http://schemas.openxmlformats.org/officeDocument/2006/relationships/hyperlink" Target="http://localhost/sinav/ogrenci_cevap.php?ogrencino=2016101044&amp;adsoyad=Mustafa%20BA&#350;" TargetMode="External"/><Relationship Id="rId162" Type="http://schemas.openxmlformats.org/officeDocument/2006/relationships/hyperlink" Target="http://localhost/sinav/ogrenci_cevap.php?ogrencino=2016101114&amp;adsoyad=Ahmet%20Furkan%20ATAN" TargetMode="External"/><Relationship Id="rId183" Type="http://schemas.openxmlformats.org/officeDocument/2006/relationships/hyperlink" Target="http://localhost/sinav/ogrenci_cevap.php?ogrencino=2016101135&amp;adsoyad=Nihat%20Emre%20ALBAYRAK" TargetMode="External"/><Relationship Id="rId213" Type="http://schemas.openxmlformats.org/officeDocument/2006/relationships/hyperlink" Target="http://localhost/sinav/ogrenci_cevap.php?ogrencino=2016101165&amp;adsoyad=Bilge%20Kaan%20MO&#286;ULKO&#199;" TargetMode="External"/><Relationship Id="rId218" Type="http://schemas.openxmlformats.org/officeDocument/2006/relationships/hyperlink" Target="http://localhost/sinav/ogrenci_cevap.php?ogrencino=2016101170&amp;adsoyad=Edanur%20KAYA" TargetMode="External"/><Relationship Id="rId234" Type="http://schemas.openxmlformats.org/officeDocument/2006/relationships/hyperlink" Target="http://localhost/sinav/ogrenci_cevap.php?ogrencino=2016101186&amp;adsoyad=Mehmet%20L&#252;tfi%20AKSOY" TargetMode="External"/><Relationship Id="rId239" Type="http://schemas.openxmlformats.org/officeDocument/2006/relationships/hyperlink" Target="http://localhost/sinav/ogrenci_cevap.php?ogrencino=2016101191&amp;adsoyad=Ozan%20KO&#199;AK" TargetMode="External"/><Relationship Id="rId2" Type="http://schemas.openxmlformats.org/officeDocument/2006/relationships/styles" Target="styles.xml"/><Relationship Id="rId29" Type="http://schemas.openxmlformats.org/officeDocument/2006/relationships/hyperlink" Target="http://localhost/sinav/ogrenci_cevap.php?ogrencino=2015101068&amp;adsoyad=M&#252;nevver%20Hilal%20ERDO&#286;AN" TargetMode="External"/><Relationship Id="rId24" Type="http://schemas.openxmlformats.org/officeDocument/2006/relationships/hyperlink" Target="http://localhost/sinav/ogrenci_cevap.php?ogrencino=2015101035&amp;adsoyad=Muhammet%20DEM&#304;R" TargetMode="External"/><Relationship Id="rId40" Type="http://schemas.openxmlformats.org/officeDocument/2006/relationships/hyperlink" Target="http://localhost/sinav/ogrenci_cevap.php?ogrencino=2015101119&amp;adsoyad=Vedat%20ARIK" TargetMode="External"/><Relationship Id="rId45" Type="http://schemas.openxmlformats.org/officeDocument/2006/relationships/hyperlink" Target="http://localhost/sinav/ogrenci_cevap.php?ogrencino=2015101156&amp;adsoyad=Muhammed%20Furkan%20SUNA" TargetMode="External"/><Relationship Id="rId66" Type="http://schemas.openxmlformats.org/officeDocument/2006/relationships/hyperlink" Target="http://localhost/sinav/ogrenci_cevap.php?ogrencino=2016101018&amp;adsoyad=Abdurrahman%20&#214;ZDEN" TargetMode="External"/><Relationship Id="rId87" Type="http://schemas.openxmlformats.org/officeDocument/2006/relationships/hyperlink" Target="http://localhost/sinav/ogrenci_cevap.php?ogrencino=2016101039&amp;adsoyad=Halil%20&#304;brahim%20ARSLAN" TargetMode="External"/><Relationship Id="rId110" Type="http://schemas.openxmlformats.org/officeDocument/2006/relationships/hyperlink" Target="http://localhost/sinav/ogrenci_cevap.php?ogrencino=2016101062&amp;adsoyad=Merve%20&#199;i&#287;dem%20G&#220;LGEN" TargetMode="External"/><Relationship Id="rId115" Type="http://schemas.openxmlformats.org/officeDocument/2006/relationships/hyperlink" Target="http://localhost/sinav/ogrenci_cevap.php?ogrencino=2016101067&amp;adsoyad=&#304;lfet%20MUTLU" TargetMode="External"/><Relationship Id="rId131" Type="http://schemas.openxmlformats.org/officeDocument/2006/relationships/hyperlink" Target="http://localhost/sinav/ogrenci_cevap.php?ogrencino=2016101083&amp;adsoyad=Hacer%20BATTAL" TargetMode="External"/><Relationship Id="rId136" Type="http://schemas.openxmlformats.org/officeDocument/2006/relationships/hyperlink" Target="http://localhost/sinav/ogrenci_cevap.php?ogrencino=2016101088&amp;adsoyad=Mehmet%20B&#220;Y&#220;KEVL&#304;" TargetMode="External"/><Relationship Id="rId157" Type="http://schemas.openxmlformats.org/officeDocument/2006/relationships/hyperlink" Target="http://localhost/sinav/ogrenci_cevap.php?ogrencino=2016101109&amp;adsoyad=Nadide%20Nur%20AKKAYA" TargetMode="External"/><Relationship Id="rId178" Type="http://schemas.openxmlformats.org/officeDocument/2006/relationships/hyperlink" Target="http://localhost/sinav/ogrenci_cevap.php?ogrencino=2016101130&amp;adsoyad=Mine%20BA&#350;AK" TargetMode="External"/><Relationship Id="rId61" Type="http://schemas.openxmlformats.org/officeDocument/2006/relationships/hyperlink" Target="http://localhost/sinav/ogrenci_cevap.php?ogrencino=2016101013&amp;adsoyad=Ali%20KARAKAYA" TargetMode="External"/><Relationship Id="rId82" Type="http://schemas.openxmlformats.org/officeDocument/2006/relationships/hyperlink" Target="http://localhost/sinav/ogrenci_cevap.php?ogrencino=2016101034&amp;adsoyad=Selahattin%20KILI&#199;" TargetMode="External"/><Relationship Id="rId152" Type="http://schemas.openxmlformats.org/officeDocument/2006/relationships/hyperlink" Target="http://localhost/sinav/ogrenci_cevap.php?ogrencino=2016101104&amp;adsoyad=Mehmet%20Bu&#287;ra%20A&#199;IKG&#214;Z" TargetMode="External"/><Relationship Id="rId173" Type="http://schemas.openxmlformats.org/officeDocument/2006/relationships/hyperlink" Target="http://localhost/sinav/ogrenci_cevap.php?ogrencino=2016101125&amp;adsoyad=Beyza%20O&#286;URLU" TargetMode="External"/><Relationship Id="rId194" Type="http://schemas.openxmlformats.org/officeDocument/2006/relationships/hyperlink" Target="http://localhost/sinav/ogrenci_cevap.php?ogrencino=2016101146&amp;adsoyad=&#350;eyma%20Nur%20ELBAY" TargetMode="External"/><Relationship Id="rId199" Type="http://schemas.openxmlformats.org/officeDocument/2006/relationships/hyperlink" Target="http://localhost/sinav/ogrenci_cevap.php?ogrencino=2016101151&amp;adsoyad=Ahmet%20ARSLAN" TargetMode="External"/><Relationship Id="rId203" Type="http://schemas.openxmlformats.org/officeDocument/2006/relationships/hyperlink" Target="http://localhost/sinav/ogrenci_cevap.php?ogrencino=2016101155&amp;adsoyad=Metin%20T&#220;RK&#199;E" TargetMode="External"/><Relationship Id="rId208" Type="http://schemas.openxmlformats.org/officeDocument/2006/relationships/hyperlink" Target="http://localhost/sinav/ogrenci_cevap.php?ogrencino=2016101160&amp;adsoyad=&#350;erife%20AKBA&#350;" TargetMode="External"/><Relationship Id="rId229" Type="http://schemas.openxmlformats.org/officeDocument/2006/relationships/hyperlink" Target="http://localhost/sinav/ogrenci_cevap.php?ogrencino=2016101181&amp;adsoyad=Ezginur%20OPAN" TargetMode="External"/><Relationship Id="rId19" Type="http://schemas.openxmlformats.org/officeDocument/2006/relationships/hyperlink" Target="http://localhost/sinav/ogrenci_cevap.php?ogrencino=2015101010&amp;adsoyad=Hasan%20AYDO&#286;AN" TargetMode="External"/><Relationship Id="rId224" Type="http://schemas.openxmlformats.org/officeDocument/2006/relationships/hyperlink" Target="http://localhost/sinav/ogrenci_cevap.php?ogrencino=2016101176&amp;adsoyad=Z&#252;beyde%20&#350;ANLIBABA" TargetMode="External"/><Relationship Id="rId240" Type="http://schemas.openxmlformats.org/officeDocument/2006/relationships/fontTable" Target="fontTable.xml"/><Relationship Id="rId14" Type="http://schemas.openxmlformats.org/officeDocument/2006/relationships/hyperlink" Target="http://localhost/sinav/ogrenci_cevap.php?ogrencino=2014101212&amp;adsoyad=Bashir%20Ahmad%20HEDAYAT" TargetMode="External"/><Relationship Id="rId30" Type="http://schemas.openxmlformats.org/officeDocument/2006/relationships/hyperlink" Target="http://localhost/sinav/ogrenci_cevap.php?ogrencino=2015101075&amp;adsoyad=&#214;mer%20&#214;ZDEM&#304;R" TargetMode="External"/><Relationship Id="rId35" Type="http://schemas.openxmlformats.org/officeDocument/2006/relationships/hyperlink" Target="http://localhost/sinav/ogrenci_cevap.php?ogrencino=2015101098&amp;adsoyad=Ali%20&#199;a&#287;atay%20AYDO&#286;AN" TargetMode="External"/><Relationship Id="rId56" Type="http://schemas.openxmlformats.org/officeDocument/2006/relationships/hyperlink" Target="http://localhost/sinav/ogrenci_cevap.php?ogrencino=2016101008&amp;adsoyad=Remzi%20Serhat%20ALICI" TargetMode="External"/><Relationship Id="rId77" Type="http://schemas.openxmlformats.org/officeDocument/2006/relationships/hyperlink" Target="http://localhost/sinav/ogrenci_cevap.php?ogrencino=2016101029&amp;adsoyad=Yal&#231;&#305;n%20G&#220;NEY" TargetMode="External"/><Relationship Id="rId100" Type="http://schemas.openxmlformats.org/officeDocument/2006/relationships/hyperlink" Target="http://localhost/sinav/ogrenci_cevap.php?ogrencino=2016101052&amp;adsoyad=Dilek%20Nazl&#305;%20D&#304;KMEN" TargetMode="External"/><Relationship Id="rId105" Type="http://schemas.openxmlformats.org/officeDocument/2006/relationships/hyperlink" Target="http://localhost/sinav/ogrenci_cevap.php?ogrencino=2016101057&amp;adsoyad=Nisanur%20AKG&#220;N" TargetMode="External"/><Relationship Id="rId126" Type="http://schemas.openxmlformats.org/officeDocument/2006/relationships/hyperlink" Target="http://localhost/sinav/ogrenci_cevap.php?ogrencino=2016101078&amp;adsoyad=Umut%20AYDIN" TargetMode="External"/><Relationship Id="rId147" Type="http://schemas.openxmlformats.org/officeDocument/2006/relationships/hyperlink" Target="http://localhost/sinav/ogrenci_cevap.php?ogrencino=2016101099&amp;adsoyad=Nuriye%20&#214;ZMEN" TargetMode="External"/><Relationship Id="rId168" Type="http://schemas.openxmlformats.org/officeDocument/2006/relationships/hyperlink" Target="http://localhost/sinav/ogrenci_cevap.php?ogrencino=2016101120&amp;adsoyad=Mehmet%20Alp%20ALTUN" TargetMode="External"/><Relationship Id="rId8" Type="http://schemas.openxmlformats.org/officeDocument/2006/relationships/hyperlink" Target="http://localhost/sinav/ogrenci_cevap.php?ogrencino=2011101172&amp;adsoyad=Mustafa%20AL&#304;" TargetMode="External"/><Relationship Id="rId51" Type="http://schemas.openxmlformats.org/officeDocument/2006/relationships/hyperlink" Target="http://localhost/sinav/ogrenci_cevap.php?ogrencino=2016101003&amp;adsoyad=Ali%20Haydar%20TOSUN" TargetMode="External"/><Relationship Id="rId72" Type="http://schemas.openxmlformats.org/officeDocument/2006/relationships/hyperlink" Target="http://localhost/sinav/ogrenci_cevap.php?ogrencino=2016101024&amp;adsoyad=Sevde%20H&#220;R" TargetMode="External"/><Relationship Id="rId93" Type="http://schemas.openxmlformats.org/officeDocument/2006/relationships/hyperlink" Target="http://localhost/sinav/ogrenci_cevap.php?ogrencino=2016101045&amp;adsoyad=Bekir%20Yi&#287;it%20&#220;NSAL" TargetMode="External"/><Relationship Id="rId98" Type="http://schemas.openxmlformats.org/officeDocument/2006/relationships/hyperlink" Target="http://localhost/sinav/ogrenci_cevap.php?ogrencino=2016101050&amp;adsoyad=Cansu%20G&#220;NE&#350;" TargetMode="External"/><Relationship Id="rId121" Type="http://schemas.openxmlformats.org/officeDocument/2006/relationships/hyperlink" Target="http://localhost/sinav/ogrenci_cevap.php?ogrencino=2016101073&amp;adsoyad=Enes%20BAYSA" TargetMode="External"/><Relationship Id="rId142" Type="http://schemas.openxmlformats.org/officeDocument/2006/relationships/hyperlink" Target="http://localhost/sinav/ogrenci_cevap.php?ogrencino=2016101094&amp;adsoyad=Rana%20MERMER" TargetMode="External"/><Relationship Id="rId163" Type="http://schemas.openxmlformats.org/officeDocument/2006/relationships/hyperlink" Target="http://localhost/sinav/ogrenci_cevap.php?ogrencino=2016101115&amp;adsoyad=Tunahan%20DO&#286;AN" TargetMode="External"/><Relationship Id="rId184" Type="http://schemas.openxmlformats.org/officeDocument/2006/relationships/hyperlink" Target="http://localhost/sinav/ogrenci_cevap.php?ogrencino=2016101136&amp;adsoyad=H&#252;seyin%20KARAKA&#350;O&#286;LU" TargetMode="External"/><Relationship Id="rId189" Type="http://schemas.openxmlformats.org/officeDocument/2006/relationships/hyperlink" Target="http://localhost/sinav/ogrenci_cevap.php?ogrencino=2016101141&amp;adsoyad=Rabia%20KODAMAN" TargetMode="External"/><Relationship Id="rId219" Type="http://schemas.openxmlformats.org/officeDocument/2006/relationships/hyperlink" Target="http://localhost/sinav/ogrenci_cevap.php?ogrencino=2016101171&amp;adsoyad=Mustafa%20HASDEM&#304;R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localhost/sinav/ogrenci_cevap.php?ogrencino=2016101166&amp;adsoyad=Taha%20Yasin%20KILI&#199;" TargetMode="External"/><Relationship Id="rId230" Type="http://schemas.openxmlformats.org/officeDocument/2006/relationships/hyperlink" Target="http://localhost/sinav/ogrenci_cevap.php?ogrencino=2016101182&amp;adsoyad=Sezer%20ARAYICI" TargetMode="External"/><Relationship Id="rId235" Type="http://schemas.openxmlformats.org/officeDocument/2006/relationships/hyperlink" Target="http://localhost/sinav/ogrenci_cevap.php?ogrencino=2016101187&amp;adsoyad=M&#252;nire%20PELVAN" TargetMode="External"/><Relationship Id="rId25" Type="http://schemas.openxmlformats.org/officeDocument/2006/relationships/hyperlink" Target="http://localhost/sinav/ogrenci_cevap.php?ogrencino=2015101041&amp;adsoyad=Elif%20K&#252;bra%20AZMAZ" TargetMode="External"/><Relationship Id="rId46" Type="http://schemas.openxmlformats.org/officeDocument/2006/relationships/hyperlink" Target="http://localhost/sinav/ogrenci_cevap.php?ogrencino=2015101159&amp;adsoyad=H&#252;rmet%20HASDAL" TargetMode="External"/><Relationship Id="rId67" Type="http://schemas.openxmlformats.org/officeDocument/2006/relationships/hyperlink" Target="http://localhost/sinav/ogrenci_cevap.php?ogrencino=2016101019&amp;adsoyad=&#214;nder%20Kaan%20VEZ&#304;R" TargetMode="External"/><Relationship Id="rId116" Type="http://schemas.openxmlformats.org/officeDocument/2006/relationships/hyperlink" Target="http://localhost/sinav/ogrenci_cevap.php?ogrencino=2016101068&amp;adsoyad=K&#252;r&#351;ad%20Sefa%20KUTUN" TargetMode="External"/><Relationship Id="rId137" Type="http://schemas.openxmlformats.org/officeDocument/2006/relationships/hyperlink" Target="http://localhost/sinav/ogrenci_cevap.php?ogrencino=2016101089&amp;adsoyad=&#214;zlem%20Sena%20&#199;&#304;&#199;EK" TargetMode="External"/><Relationship Id="rId158" Type="http://schemas.openxmlformats.org/officeDocument/2006/relationships/hyperlink" Target="http://localhost/sinav/ogrenci_cevap.php?ogrencino=2016101110&amp;adsoyad=&#304;sa%20Furkan%20SARIER" TargetMode="External"/><Relationship Id="rId20" Type="http://schemas.openxmlformats.org/officeDocument/2006/relationships/hyperlink" Target="http://localhost/sinav/ogrenci_cevap.php?ogrencino=2015101012&amp;adsoyad=Esma%20&#214;Z&#199;AT" TargetMode="External"/><Relationship Id="rId41" Type="http://schemas.openxmlformats.org/officeDocument/2006/relationships/hyperlink" Target="http://localhost/sinav/ogrenci_cevap.php?ogrencino=2015101124&amp;adsoyad=Aleyna%20DEM&#304;R" TargetMode="External"/><Relationship Id="rId62" Type="http://schemas.openxmlformats.org/officeDocument/2006/relationships/hyperlink" Target="http://localhost/sinav/ogrenci_cevap.php?ogrencino=2016101014&amp;adsoyad=Asl&#305;han%20YILDIZ" TargetMode="External"/><Relationship Id="rId83" Type="http://schemas.openxmlformats.org/officeDocument/2006/relationships/hyperlink" Target="http://localhost/sinav/ogrenci_cevap.php?ogrencino=2016101035&amp;adsoyad=B&#252;&#351;ra%20&#199;INAR" TargetMode="External"/><Relationship Id="rId88" Type="http://schemas.openxmlformats.org/officeDocument/2006/relationships/hyperlink" Target="http://localhost/sinav/ogrenci_cevap.php?ogrencino=2016101040&amp;adsoyad=Lale%20BULUT" TargetMode="External"/><Relationship Id="rId111" Type="http://schemas.openxmlformats.org/officeDocument/2006/relationships/hyperlink" Target="http://localhost/sinav/ogrenci_cevap.php?ogrencino=2016101063&amp;adsoyad=&#304;zzet%20U&#287;ur%20AKSOY" TargetMode="External"/><Relationship Id="rId132" Type="http://schemas.openxmlformats.org/officeDocument/2006/relationships/hyperlink" Target="http://localhost/sinav/ogrenci_cevap.php?ogrencino=2016101084&amp;adsoyad=Mehmet%20AKKU&#350;" TargetMode="External"/><Relationship Id="rId153" Type="http://schemas.openxmlformats.org/officeDocument/2006/relationships/hyperlink" Target="http://localhost/sinav/ogrenci_cevap.php?ogrencino=2016101105&amp;adsoyad=Muhammed%20Fatih%20YURT" TargetMode="External"/><Relationship Id="rId174" Type="http://schemas.openxmlformats.org/officeDocument/2006/relationships/hyperlink" Target="http://localhost/sinav/ogrenci_cevap.php?ogrencino=2016101126&amp;adsoyad=Ebru%20Nisa%20E&#350;K&#304;" TargetMode="External"/><Relationship Id="rId179" Type="http://schemas.openxmlformats.org/officeDocument/2006/relationships/hyperlink" Target="http://localhost/sinav/ogrenci_cevap.php?ogrencino=2016101131&amp;adsoyad=Esma%20Dilara%20AYDIN" TargetMode="External"/><Relationship Id="rId195" Type="http://schemas.openxmlformats.org/officeDocument/2006/relationships/hyperlink" Target="http://localhost/sinav/ogrenci_cevap.php?ogrencino=2016101147&amp;adsoyad=Abdullah%20Berkay%20KEP&#304;R" TargetMode="External"/><Relationship Id="rId209" Type="http://schemas.openxmlformats.org/officeDocument/2006/relationships/hyperlink" Target="http://localhost/sinav/ogrenci_cevap.php?ogrencino=2016101161&amp;adsoyad=Hayri%20Caner%20TENG&#304;RO&#286;LU" TargetMode="External"/><Relationship Id="rId190" Type="http://schemas.openxmlformats.org/officeDocument/2006/relationships/hyperlink" Target="http://localhost/sinav/ogrenci_cevap.php?ogrencino=2016101142&amp;adsoyad=Veli%20Furkan%20YILMAZ" TargetMode="External"/><Relationship Id="rId204" Type="http://schemas.openxmlformats.org/officeDocument/2006/relationships/hyperlink" Target="http://localhost/sinav/ogrenci_cevap.php?ogrencino=2016101156&amp;adsoyad=Rahmi%20&#214;ZT&#220;RK" TargetMode="External"/><Relationship Id="rId220" Type="http://schemas.openxmlformats.org/officeDocument/2006/relationships/hyperlink" Target="http://localhost/sinav/ogrenci_cevap.php?ogrencino=2016101172&amp;adsoyad=U&#287;ur%20KUTLU" TargetMode="External"/><Relationship Id="rId225" Type="http://schemas.openxmlformats.org/officeDocument/2006/relationships/hyperlink" Target="http://localhost/sinav/ogrenci_cevap.php?ogrencino=2016101177&amp;adsoyad=Ahmet%20YAVUZ" TargetMode="External"/><Relationship Id="rId241" Type="http://schemas.openxmlformats.org/officeDocument/2006/relationships/theme" Target="theme/theme1.xml"/><Relationship Id="rId15" Type="http://schemas.openxmlformats.org/officeDocument/2006/relationships/hyperlink" Target="http://localhost/sinav/ogrenci_cevap.php?ogrencino=2014101213&amp;adsoyad=Ziaullhaq%20Z&#304;A" TargetMode="External"/><Relationship Id="rId36" Type="http://schemas.openxmlformats.org/officeDocument/2006/relationships/hyperlink" Target="http://localhost/sinav/ogrenci_cevap.php?ogrencino=2015101103&amp;adsoyad=Yasemin%20ASLAN" TargetMode="External"/><Relationship Id="rId57" Type="http://schemas.openxmlformats.org/officeDocument/2006/relationships/hyperlink" Target="http://localhost/sinav/ogrenci_cevap.php?ogrencino=2016101009&amp;adsoyad=&#214;zcan%20&#214;TEN" TargetMode="External"/><Relationship Id="rId106" Type="http://schemas.openxmlformats.org/officeDocument/2006/relationships/hyperlink" Target="http://localhost/sinav/ogrenci_cevap.php?ogrencino=2016101058&amp;adsoyad=Nurdan%20ZORLU" TargetMode="External"/><Relationship Id="rId127" Type="http://schemas.openxmlformats.org/officeDocument/2006/relationships/hyperlink" Target="http://localhost/sinav/ogrenci_cevap.php?ogrencino=2016101079&amp;adsoyad=Abd&#252;lkadir%20YILDIZ" TargetMode="External"/><Relationship Id="rId10" Type="http://schemas.openxmlformats.org/officeDocument/2006/relationships/hyperlink" Target="http://localhost/sinav/ogrenci_cevap.php?ogrencino=2011103029&amp;adsoyad=Mohmmad%20Sabir%20KAMAL" TargetMode="External"/><Relationship Id="rId31" Type="http://schemas.openxmlformats.org/officeDocument/2006/relationships/hyperlink" Target="http://localhost/sinav/ogrenci_cevap.php?ogrencino=2015101077&amp;adsoyad=Muhammed%20M.%20Y&#220;KSEL" TargetMode="External"/><Relationship Id="rId52" Type="http://schemas.openxmlformats.org/officeDocument/2006/relationships/hyperlink" Target="http://localhost/sinav/ogrenci_cevap.php?ogrencino=2016101004&amp;adsoyad=Taha%20Ramazan%20KUZUCU" TargetMode="External"/><Relationship Id="rId73" Type="http://schemas.openxmlformats.org/officeDocument/2006/relationships/hyperlink" Target="http://localhost/sinav/ogrenci_cevap.php?ogrencino=2016101025&amp;adsoyad=Mehmet%20Akif%20KAYA" TargetMode="External"/><Relationship Id="rId78" Type="http://schemas.openxmlformats.org/officeDocument/2006/relationships/hyperlink" Target="http://localhost/sinav/ogrenci_cevap.php?ogrencino=2016101030&amp;adsoyad=Emre%20&#304;&#350;LER" TargetMode="External"/><Relationship Id="rId94" Type="http://schemas.openxmlformats.org/officeDocument/2006/relationships/hyperlink" Target="http://localhost/sinav/ogrenci_cevap.php?ogrencino=2016101046&amp;adsoyad=Emine%20&#199;ET&#304;NBA&#350;" TargetMode="External"/><Relationship Id="rId99" Type="http://schemas.openxmlformats.org/officeDocument/2006/relationships/hyperlink" Target="http://localhost/sinav/ogrenci_cevap.php?ogrencino=2016101051&amp;adsoyad=Davut%20G&#220;NDO&#286;AN" TargetMode="External"/><Relationship Id="rId101" Type="http://schemas.openxmlformats.org/officeDocument/2006/relationships/hyperlink" Target="http://localhost/sinav/ogrenci_cevap.php?ogrencino=2016101053&amp;adsoyad=Vesile%20Y&#304;Y&#304;T" TargetMode="External"/><Relationship Id="rId122" Type="http://schemas.openxmlformats.org/officeDocument/2006/relationships/hyperlink" Target="http://localhost/sinav/ogrenci_cevap.php?ogrencino=2016101074&amp;adsoyad=Halil%20&#304;brahim%20&#199;AK" TargetMode="External"/><Relationship Id="rId143" Type="http://schemas.openxmlformats.org/officeDocument/2006/relationships/hyperlink" Target="http://localhost/sinav/ogrenci_cevap.php?ogrencino=2016101095&amp;adsoyad=Derya%20AYDIN" TargetMode="External"/><Relationship Id="rId148" Type="http://schemas.openxmlformats.org/officeDocument/2006/relationships/hyperlink" Target="http://localhost/sinav/ogrenci_cevap.php?ogrencino=2016101100&amp;adsoyad=R&#252;meysa%20Nur%20KARATA&#350;" TargetMode="External"/><Relationship Id="rId164" Type="http://schemas.openxmlformats.org/officeDocument/2006/relationships/hyperlink" Target="http://localhost/sinav/ogrenci_cevap.php?ogrencino=2016101116&amp;adsoyad=Hanife%20HASG&#220;L" TargetMode="External"/><Relationship Id="rId169" Type="http://schemas.openxmlformats.org/officeDocument/2006/relationships/hyperlink" Target="http://localhost/sinav/ogrenci_cevap.php?ogrencino=2016101121&amp;adsoyad=&#304;smail%20YAMAN" TargetMode="External"/><Relationship Id="rId185" Type="http://schemas.openxmlformats.org/officeDocument/2006/relationships/hyperlink" Target="http://localhost/sinav/ogrenci_cevap.php?ogrencino=2016101137&amp;adsoyad=Dilara%20TA&#350;KIR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/sinav/ogrenci_cevap.php?ogrencino=2011101175&amp;adsoyad=Irley%20Grac&#305;ella" TargetMode="External"/><Relationship Id="rId180" Type="http://schemas.openxmlformats.org/officeDocument/2006/relationships/hyperlink" Target="http://localhost/sinav/ogrenci_cevap.php?ogrencino=2016101132&amp;adsoyad=&#350;eyma%20AYDIN" TargetMode="External"/><Relationship Id="rId210" Type="http://schemas.openxmlformats.org/officeDocument/2006/relationships/hyperlink" Target="http://localhost/sinav/ogrenci_cevap.php?ogrencino=2016101162&amp;adsoyad=Tijda%20CAN" TargetMode="External"/><Relationship Id="rId215" Type="http://schemas.openxmlformats.org/officeDocument/2006/relationships/hyperlink" Target="http://localhost/sinav/ogrenci_cevap.php?ogrencino=2016101167&amp;adsoyad=Meliha%20Nida%20G&#214;R&#220;R" TargetMode="External"/><Relationship Id="rId236" Type="http://schemas.openxmlformats.org/officeDocument/2006/relationships/hyperlink" Target="http://localhost/sinav/ogrenci_cevap.php?ogrencino=2016101188&amp;adsoyad=Betim%20Nur%20&#199;UGU" TargetMode="External"/><Relationship Id="rId26" Type="http://schemas.openxmlformats.org/officeDocument/2006/relationships/hyperlink" Target="http://localhost/sinav/ogrenci_cevap.php?ogrencino=2015101049&amp;adsoyad=Do&#287;uhan%20KAYA" TargetMode="External"/><Relationship Id="rId231" Type="http://schemas.openxmlformats.org/officeDocument/2006/relationships/hyperlink" Target="http://localhost/sinav/ogrenci_cevap.php?ogrencino=2016101183&amp;adsoyad=&#214;mer%20Faruk%20CAN" TargetMode="External"/><Relationship Id="rId47" Type="http://schemas.openxmlformats.org/officeDocument/2006/relationships/hyperlink" Target="http://localhost/sinav/ogrenci_cevap.php?ogrencino=2015101177&amp;adsoyad=Saime%20SURDAMAR" TargetMode="External"/><Relationship Id="rId68" Type="http://schemas.openxmlformats.org/officeDocument/2006/relationships/hyperlink" Target="http://localhost/sinav/ogrenci_cevap.php?ogrencino=2016101020&amp;adsoyad=O&#287;uz%20KARATEPE" TargetMode="External"/><Relationship Id="rId89" Type="http://schemas.openxmlformats.org/officeDocument/2006/relationships/hyperlink" Target="http://localhost/sinav/ogrenci_cevap.php?ogrencino=2016101041&amp;adsoyad=M&#252;nevver%20KAYA" TargetMode="External"/><Relationship Id="rId112" Type="http://schemas.openxmlformats.org/officeDocument/2006/relationships/hyperlink" Target="http://localhost/sinav/ogrenci_cevap.php?ogrencino=2016101064&amp;adsoyad=Ahmet%20Turan%20&#350;ENER" TargetMode="External"/><Relationship Id="rId133" Type="http://schemas.openxmlformats.org/officeDocument/2006/relationships/hyperlink" Target="http://localhost/sinav/ogrenci_cevap.php?ogrencino=2016101085&amp;adsoyad=Salih%20G&#246;rkem%20&#199;&#304;FT&#199;&#304;" TargetMode="External"/><Relationship Id="rId154" Type="http://schemas.openxmlformats.org/officeDocument/2006/relationships/hyperlink" Target="http://localhost/sinav/ogrenci_cevap.php?ogrencino=2016101106&amp;adsoyad=&#214;zg&#252;r%20&#304;&#199;L&#304;" TargetMode="External"/><Relationship Id="rId175" Type="http://schemas.openxmlformats.org/officeDocument/2006/relationships/hyperlink" Target="http://localhost/sinav/ogrenci_cevap.php?ogrencino=2016101127&amp;adsoyad=Esin%20B&#252;&#351;ra%20AZMAZ" TargetMode="External"/><Relationship Id="rId196" Type="http://schemas.openxmlformats.org/officeDocument/2006/relationships/hyperlink" Target="http://localhost/sinav/ogrenci_cevap.php?ogrencino=2016101148&amp;adsoyad=&#220;mm&#252;%20Bet&#252;l%20KARASU" TargetMode="External"/><Relationship Id="rId200" Type="http://schemas.openxmlformats.org/officeDocument/2006/relationships/hyperlink" Target="http://localhost/sinav/ogrenci_cevap.php?ogrencino=2016101152&amp;adsoyad=Hayrunisa%20&#199;A&#286;LAR" TargetMode="External"/><Relationship Id="rId16" Type="http://schemas.openxmlformats.org/officeDocument/2006/relationships/hyperlink" Target="http://localhost/sinav/ogrenci_cevap.php?ogrencino=2014101214&amp;adsoyad=Said%20Mahjoob%20MABOOBY" TargetMode="External"/><Relationship Id="rId221" Type="http://schemas.openxmlformats.org/officeDocument/2006/relationships/hyperlink" Target="http://localhost/sinav/ogrenci_cevap.php?ogrencino=2016101173&amp;adsoyad=Kerim%20Can%20YILDIZ" TargetMode="External"/><Relationship Id="rId37" Type="http://schemas.openxmlformats.org/officeDocument/2006/relationships/hyperlink" Target="http://localhost/sinav/ogrenci_cevap.php?ogrencino=2015101105&amp;adsoyad=Etem%20T&#220;RKMEN" TargetMode="External"/><Relationship Id="rId58" Type="http://schemas.openxmlformats.org/officeDocument/2006/relationships/hyperlink" Target="http://localhost/sinav/ogrenci_cevap.php?ogrencino=2016101010&amp;adsoyad=Hatice%20K&#252;bra%20&#304;PEK" TargetMode="External"/><Relationship Id="rId79" Type="http://schemas.openxmlformats.org/officeDocument/2006/relationships/hyperlink" Target="http://localhost/sinav/ogrenci_cevap.php?ogrencino=2016101031&amp;adsoyad=Burak%20An&#305;l%20PARAKAZAN" TargetMode="External"/><Relationship Id="rId102" Type="http://schemas.openxmlformats.org/officeDocument/2006/relationships/hyperlink" Target="http://localhost/sinav/ogrenci_cevap.php?ogrencino=2016101054&amp;adsoyad=Beyza%20Nur%20BEKTA&#350;" TargetMode="External"/><Relationship Id="rId123" Type="http://schemas.openxmlformats.org/officeDocument/2006/relationships/hyperlink" Target="http://localhost/sinav/ogrenci_cevap.php?ogrencino=2016101075&amp;adsoyad=Rumeysa%20G&#220;LTEK&#304;N" TargetMode="External"/><Relationship Id="rId144" Type="http://schemas.openxmlformats.org/officeDocument/2006/relationships/hyperlink" Target="http://localhost/sinav/ogrenci_cevap.php?ogrencino=2016101096&amp;adsoyad=Haluk%20Eren%20EF&#304;L" TargetMode="External"/><Relationship Id="rId90" Type="http://schemas.openxmlformats.org/officeDocument/2006/relationships/hyperlink" Target="http://localhost/sinav/ogrenci_cevap.php?ogrencino=2016101042&amp;adsoyad=Yasemin%20MET&#304;N" TargetMode="External"/><Relationship Id="rId165" Type="http://schemas.openxmlformats.org/officeDocument/2006/relationships/hyperlink" Target="http://localhost/sinav/ogrenci_cevap.php?ogrencino=2016101117&amp;adsoyad=Bet&#252;l%20AKG&#220;L" TargetMode="External"/><Relationship Id="rId186" Type="http://schemas.openxmlformats.org/officeDocument/2006/relationships/hyperlink" Target="http://localhost/sinav/ogrenci_cevap.php?ogrencino=2016101138&amp;adsoyad=Mehmet%20Bu&#287;ra%20KO&#199;ER" TargetMode="External"/><Relationship Id="rId211" Type="http://schemas.openxmlformats.org/officeDocument/2006/relationships/hyperlink" Target="http://localhost/sinav/ogrenci_cevap.php?ogrencino=2016101163&amp;adsoyad=Burak%20Talha%20SEV&#304;N&#199;" TargetMode="External"/><Relationship Id="rId232" Type="http://schemas.openxmlformats.org/officeDocument/2006/relationships/hyperlink" Target="http://localhost/sinav/ogrenci_cevap.php?ogrencino=2016101184&amp;adsoyad=Zehra%20Behe&#351;ti%20ATE&#350;" TargetMode="External"/><Relationship Id="rId27" Type="http://schemas.openxmlformats.org/officeDocument/2006/relationships/hyperlink" Target="http://localhost/sinav/ogrenci_cevap.php?ogrencino=2015101054&amp;adsoyad=Ali%20Berkay%20&#350;AH&#304;N" TargetMode="External"/><Relationship Id="rId48" Type="http://schemas.openxmlformats.org/officeDocument/2006/relationships/hyperlink" Target="http://localhost/sinav/ogrenci_cevap.php?ogrencino=2015101186&amp;adsoyad=Berk%20ERDEM" TargetMode="External"/><Relationship Id="rId69" Type="http://schemas.openxmlformats.org/officeDocument/2006/relationships/hyperlink" Target="http://localhost/sinav/ogrenci_cevap.php?ogrencino=2016101021&amp;adsoyad=Selin%20OLGUN" TargetMode="External"/><Relationship Id="rId113" Type="http://schemas.openxmlformats.org/officeDocument/2006/relationships/hyperlink" Target="http://localhost/sinav/ogrenci_cevap.php?ogrencino=2016101065&amp;adsoyad=Melikenur%20YILMAZ" TargetMode="External"/><Relationship Id="rId134" Type="http://schemas.openxmlformats.org/officeDocument/2006/relationships/hyperlink" Target="http://localhost/sinav/ogrenci_cevap.php?ogrencino=2016101086&amp;adsoyad=Eda%20Nur%20&#199;AKIR" TargetMode="External"/><Relationship Id="rId80" Type="http://schemas.openxmlformats.org/officeDocument/2006/relationships/hyperlink" Target="http://localhost/sinav/ogrenci_cevap.php?ogrencino=2016101032&amp;adsoyad=O&#287;uz%20Kaan%20&#214;ZKARA" TargetMode="External"/><Relationship Id="rId155" Type="http://schemas.openxmlformats.org/officeDocument/2006/relationships/hyperlink" Target="http://localhost/sinav/ogrenci_cevap.php?ogrencino=2016101107&amp;adsoyad=&#350;eyda%20Nur%20G&#220;L&#350;EN" TargetMode="External"/><Relationship Id="rId176" Type="http://schemas.openxmlformats.org/officeDocument/2006/relationships/hyperlink" Target="http://localhost/sinav/ogrenci_cevap.php?ogrencino=2016101128&amp;adsoyad=Yasin%20SERTDEM&#304;R" TargetMode="External"/><Relationship Id="rId197" Type="http://schemas.openxmlformats.org/officeDocument/2006/relationships/hyperlink" Target="http://localhost/sinav/ogrenci_cevap.php?ogrencino=2016101149&amp;adsoyad=Bu&#287;ra%20C&#304;DAN&#304;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B566-A89C-471F-9081-C76C526B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33</Words>
  <Characters>26980</Characters>
  <Application>Microsoft Office Word</Application>
  <DocSecurity>0</DocSecurity>
  <Lines>224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KATI</dc:creator>
  <cp:lastModifiedBy>medline</cp:lastModifiedBy>
  <cp:revision>2</cp:revision>
  <dcterms:created xsi:type="dcterms:W3CDTF">2016-11-30T14:21:00Z</dcterms:created>
  <dcterms:modified xsi:type="dcterms:W3CDTF">2016-11-30T14:21:00Z</dcterms:modified>
</cp:coreProperties>
</file>